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FCF6" w14:textId="77777777" w:rsidR="00303F55" w:rsidRDefault="00303F55" w:rsidP="00C3787A">
      <w:pPr>
        <w:spacing w:after="0" w:line="240" w:lineRule="auto"/>
        <w:rPr>
          <w:sz w:val="24"/>
          <w:szCs w:val="24"/>
        </w:rPr>
      </w:pPr>
    </w:p>
    <w:p w14:paraId="685C2768" w14:textId="77777777" w:rsidR="0058540B" w:rsidRDefault="0058540B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rther to the Local Government Transparency Code and the Trade Union (Facility Time Publication Requirements) Regulations 2017, t</w:t>
      </w:r>
      <w:r w:rsidR="00303F55">
        <w:rPr>
          <w:sz w:val="24"/>
          <w:szCs w:val="24"/>
        </w:rPr>
        <w:t>he council is required to publish informati</w:t>
      </w:r>
      <w:r>
        <w:rPr>
          <w:sz w:val="24"/>
          <w:szCs w:val="24"/>
        </w:rPr>
        <w:t xml:space="preserve">on on trade union facility time.  The following includes </w:t>
      </w:r>
      <w:r w:rsidR="00303F55">
        <w:rPr>
          <w:sz w:val="24"/>
          <w:szCs w:val="24"/>
        </w:rPr>
        <w:t xml:space="preserve">details of the total number of staff who are union representatives, the names of trade unions represented in the </w:t>
      </w:r>
      <w:bookmarkStart w:id="0" w:name="OrgChart"/>
      <w:r>
        <w:rPr>
          <w:sz w:val="24"/>
          <w:szCs w:val="24"/>
        </w:rPr>
        <w:t>Council, percentage of time spent on facility time, and percentage of pay bill spent on facility time.</w:t>
      </w:r>
    </w:p>
    <w:p w14:paraId="3260A9E8" w14:textId="77777777" w:rsidR="0058540B" w:rsidRDefault="0058540B" w:rsidP="00303F55">
      <w:pPr>
        <w:spacing w:after="0" w:line="240" w:lineRule="auto"/>
        <w:rPr>
          <w:sz w:val="24"/>
          <w:szCs w:val="24"/>
        </w:rPr>
      </w:pPr>
    </w:p>
    <w:p w14:paraId="4162FD0D" w14:textId="77777777" w:rsidR="00303F55" w:rsidRDefault="00303F55" w:rsidP="00303F5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de Union Facility Time</w:t>
      </w:r>
    </w:p>
    <w:p w14:paraId="0D92B86A" w14:textId="77777777" w:rsidR="00303F55" w:rsidRPr="002A030C" w:rsidRDefault="00303F55" w:rsidP="00303F55">
      <w:pPr>
        <w:spacing w:after="0" w:line="240" w:lineRule="auto"/>
        <w:rPr>
          <w:b/>
          <w:sz w:val="24"/>
          <w:szCs w:val="24"/>
        </w:rPr>
      </w:pPr>
    </w:p>
    <w:p w14:paraId="50B96212" w14:textId="7D0CD4AF" w:rsidR="00303F55" w:rsidRDefault="00DC7839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at 1</w:t>
      </w:r>
      <w:r w:rsidRPr="00DC7839">
        <w:rPr>
          <w:sz w:val="24"/>
          <w:szCs w:val="24"/>
          <w:vertAlign w:val="superscript"/>
        </w:rPr>
        <w:t>st</w:t>
      </w:r>
      <w:r w:rsidR="0058540B">
        <w:rPr>
          <w:sz w:val="24"/>
          <w:szCs w:val="24"/>
        </w:rPr>
        <w:t xml:space="preserve"> April 20</w:t>
      </w:r>
      <w:r w:rsidR="00D913B5">
        <w:rPr>
          <w:sz w:val="24"/>
          <w:szCs w:val="24"/>
        </w:rPr>
        <w:t>2</w:t>
      </w:r>
      <w:r w:rsidR="00B17D54">
        <w:rPr>
          <w:sz w:val="24"/>
          <w:szCs w:val="24"/>
        </w:rPr>
        <w:t>2</w:t>
      </w:r>
      <w:r w:rsidR="00303F55">
        <w:rPr>
          <w:sz w:val="24"/>
          <w:szCs w:val="24"/>
        </w:rPr>
        <w:t xml:space="preserve"> Westminster City Coun</w:t>
      </w:r>
      <w:r>
        <w:rPr>
          <w:sz w:val="24"/>
          <w:szCs w:val="24"/>
        </w:rPr>
        <w:t>cil has</w:t>
      </w:r>
      <w:r w:rsidR="00411333">
        <w:rPr>
          <w:sz w:val="24"/>
          <w:szCs w:val="24"/>
        </w:rPr>
        <w:t xml:space="preserve"> a total number of </w:t>
      </w:r>
      <w:r w:rsidR="00635465">
        <w:rPr>
          <w:sz w:val="24"/>
          <w:szCs w:val="24"/>
        </w:rPr>
        <w:t>3</w:t>
      </w:r>
      <w:r w:rsidR="00FE31A9">
        <w:rPr>
          <w:sz w:val="24"/>
          <w:szCs w:val="24"/>
        </w:rPr>
        <w:t>7</w:t>
      </w:r>
      <w:r w:rsidR="0058540B">
        <w:rPr>
          <w:sz w:val="24"/>
          <w:szCs w:val="24"/>
        </w:rPr>
        <w:t xml:space="preserve"> </w:t>
      </w:r>
      <w:r w:rsidR="00303F55">
        <w:rPr>
          <w:sz w:val="24"/>
          <w:szCs w:val="24"/>
        </w:rPr>
        <w:t>members of staff</w:t>
      </w:r>
      <w:r w:rsidR="0058540B">
        <w:rPr>
          <w:sz w:val="24"/>
          <w:szCs w:val="24"/>
        </w:rPr>
        <w:t xml:space="preserve"> (non schools)</w:t>
      </w:r>
      <w:r w:rsidR="00303F55">
        <w:rPr>
          <w:sz w:val="24"/>
          <w:szCs w:val="24"/>
        </w:rPr>
        <w:t xml:space="preserve"> who are elected as Union Representatives, including general, learning and health and safety representatives.  </w:t>
      </w:r>
    </w:p>
    <w:p w14:paraId="72F422C7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p w14:paraId="1AE72F1F" w14:textId="746EDA8E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uncil </w:t>
      </w:r>
      <w:r w:rsidR="00411333">
        <w:rPr>
          <w:sz w:val="24"/>
          <w:szCs w:val="24"/>
        </w:rPr>
        <w:t>has 2</w:t>
      </w:r>
      <w:r w:rsidR="006B7284">
        <w:rPr>
          <w:sz w:val="24"/>
          <w:szCs w:val="24"/>
        </w:rPr>
        <w:t xml:space="preserve"> union representatives that</w:t>
      </w:r>
      <w:r>
        <w:rPr>
          <w:sz w:val="24"/>
          <w:szCs w:val="24"/>
        </w:rPr>
        <w:t xml:space="preserve"> devote at least 50% of their time to trade union duties</w:t>
      </w:r>
      <w:r w:rsidR="00290BAA">
        <w:rPr>
          <w:sz w:val="24"/>
          <w:szCs w:val="24"/>
        </w:rPr>
        <w:t>,</w:t>
      </w:r>
      <w:r w:rsidR="007B5144">
        <w:rPr>
          <w:sz w:val="24"/>
          <w:szCs w:val="24"/>
        </w:rPr>
        <w:t xml:space="preserve"> and </w:t>
      </w:r>
      <w:r w:rsidR="00892EB7">
        <w:rPr>
          <w:sz w:val="24"/>
          <w:szCs w:val="24"/>
        </w:rPr>
        <w:t>3</w:t>
      </w:r>
      <w:r w:rsidR="00FE31A9">
        <w:rPr>
          <w:sz w:val="24"/>
          <w:szCs w:val="24"/>
        </w:rPr>
        <w:t>5</w:t>
      </w:r>
      <w:r>
        <w:rPr>
          <w:sz w:val="24"/>
          <w:szCs w:val="24"/>
        </w:rPr>
        <w:t xml:space="preserve"> elected representatives who, through the council’s facilities time agreement, have the possibility to work up to a maximum of 15 hours per month, subject to agreement.</w:t>
      </w:r>
    </w:p>
    <w:p w14:paraId="3207716F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p w14:paraId="62977980" w14:textId="77777777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uncil recognises the following trade unions:</w:t>
      </w:r>
    </w:p>
    <w:p w14:paraId="681D1CF5" w14:textId="77777777" w:rsidR="00303F55" w:rsidRDefault="00303F55" w:rsidP="00303F55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03F55" w:rsidRPr="00BA71C3" w14:paraId="7F6039FC" w14:textId="77777777" w:rsidTr="00781EF1">
        <w:tc>
          <w:tcPr>
            <w:tcW w:w="4261" w:type="dxa"/>
          </w:tcPr>
          <w:p w14:paraId="3FECCDB4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NISON</w:t>
            </w:r>
          </w:p>
          <w:p w14:paraId="7A9C3F0A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GMB</w:t>
            </w:r>
          </w:p>
          <w:p w14:paraId="572B5BDE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NITE</w:t>
            </w:r>
          </w:p>
          <w:p w14:paraId="3570299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NAHT</w:t>
            </w:r>
          </w:p>
          <w:p w14:paraId="2AF86CCF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VOICE</w:t>
            </w:r>
          </w:p>
          <w:p w14:paraId="336E7C80" w14:textId="29B5056A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CYWU</w:t>
            </w:r>
          </w:p>
        </w:tc>
        <w:tc>
          <w:tcPr>
            <w:tcW w:w="4261" w:type="dxa"/>
          </w:tcPr>
          <w:p w14:paraId="30AAFD90" w14:textId="77777777" w:rsidR="00303F55" w:rsidRPr="00BA71C3" w:rsidRDefault="0058540B" w:rsidP="00303F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EU</w:t>
            </w:r>
          </w:p>
          <w:p w14:paraId="2ACE469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NASUWT</w:t>
            </w:r>
          </w:p>
          <w:p w14:paraId="4677016C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ASCL</w:t>
            </w:r>
          </w:p>
          <w:p w14:paraId="5E7E5BA8" w14:textId="77777777" w:rsidR="00303F55" w:rsidRPr="00BA71C3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UCU</w:t>
            </w:r>
          </w:p>
          <w:p w14:paraId="0D745FE1" w14:textId="77777777" w:rsidR="00303F55" w:rsidRDefault="00303F55" w:rsidP="00303F55">
            <w:pPr>
              <w:rPr>
                <w:b/>
                <w:color w:val="002060"/>
              </w:rPr>
            </w:pPr>
            <w:r w:rsidRPr="00BA71C3">
              <w:rPr>
                <w:b/>
                <w:color w:val="002060"/>
              </w:rPr>
              <w:t>BMA</w:t>
            </w:r>
          </w:p>
          <w:p w14:paraId="308F2A8D" w14:textId="5AA9F570" w:rsidR="00696662" w:rsidRPr="00BA71C3" w:rsidRDefault="00696662" w:rsidP="00303F5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IP</w:t>
            </w:r>
          </w:p>
        </w:tc>
      </w:tr>
    </w:tbl>
    <w:p w14:paraId="558C94CA" w14:textId="77777777" w:rsidR="00696662" w:rsidRDefault="00696662" w:rsidP="00303F55">
      <w:pPr>
        <w:spacing w:after="0" w:line="240" w:lineRule="auto"/>
        <w:rPr>
          <w:sz w:val="24"/>
          <w:szCs w:val="24"/>
        </w:rPr>
      </w:pPr>
    </w:p>
    <w:p w14:paraId="299D85CA" w14:textId="320BD5BE" w:rsidR="00303F55" w:rsidRDefault="00303F55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as in line with the required membership levels, as per the facilities time agreement, Unison, GMB and </w:t>
      </w:r>
      <w:r w:rsidR="0058540B">
        <w:rPr>
          <w:sz w:val="24"/>
          <w:szCs w:val="24"/>
        </w:rPr>
        <w:t>the NEU</w:t>
      </w:r>
      <w:r>
        <w:rPr>
          <w:sz w:val="24"/>
          <w:szCs w:val="24"/>
        </w:rPr>
        <w:t xml:space="preserve"> are currently the only unions </w:t>
      </w:r>
      <w:r w:rsidR="00D913B5">
        <w:rPr>
          <w:sz w:val="24"/>
          <w:szCs w:val="24"/>
        </w:rPr>
        <w:t>within the Council that are afforded facilities time for a Branch Post</w:t>
      </w:r>
      <w:r>
        <w:rPr>
          <w:sz w:val="24"/>
          <w:szCs w:val="24"/>
        </w:rPr>
        <w:t>.</w:t>
      </w:r>
      <w:r w:rsidR="000C61F8">
        <w:rPr>
          <w:sz w:val="24"/>
          <w:szCs w:val="24"/>
        </w:rPr>
        <w:t xml:space="preserve"> For the purposes of this report however, we are only reporting on non-schools based employees. </w:t>
      </w:r>
    </w:p>
    <w:p w14:paraId="0B13A5C8" w14:textId="1DB968ED" w:rsidR="000971DB" w:rsidRDefault="000971DB" w:rsidP="00303F55">
      <w:pPr>
        <w:spacing w:after="0" w:line="240" w:lineRule="auto"/>
        <w:rPr>
          <w:sz w:val="24"/>
          <w:szCs w:val="24"/>
        </w:rPr>
      </w:pPr>
    </w:p>
    <w:p w14:paraId="6CFB11EE" w14:textId="77777777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1E975411" w14:textId="2E80E05A" w:rsidR="00027972" w:rsidRDefault="00027972" w:rsidP="00303F55">
      <w:pPr>
        <w:spacing w:after="0" w:line="240" w:lineRule="auto"/>
        <w:rPr>
          <w:sz w:val="24"/>
          <w:szCs w:val="24"/>
        </w:rPr>
      </w:pPr>
    </w:p>
    <w:p w14:paraId="212B9DCF" w14:textId="464E8CF0" w:rsidR="00027972" w:rsidRDefault="00027972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data reported below is indicative to the reporting period of 1</w:t>
      </w:r>
      <w:r w:rsidRPr="000279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ril 20</w:t>
      </w:r>
      <w:r w:rsidR="005E5D0E">
        <w:rPr>
          <w:sz w:val="24"/>
          <w:szCs w:val="24"/>
        </w:rPr>
        <w:t>2</w:t>
      </w:r>
      <w:r w:rsidR="00B17D54">
        <w:rPr>
          <w:sz w:val="24"/>
          <w:szCs w:val="24"/>
        </w:rPr>
        <w:t>1</w:t>
      </w:r>
      <w:r>
        <w:rPr>
          <w:sz w:val="24"/>
          <w:szCs w:val="24"/>
        </w:rPr>
        <w:t xml:space="preserve"> – 31</w:t>
      </w:r>
      <w:r w:rsidRPr="0002797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 20</w:t>
      </w:r>
      <w:r w:rsidR="00D913B5">
        <w:rPr>
          <w:sz w:val="24"/>
          <w:szCs w:val="24"/>
        </w:rPr>
        <w:t>2</w:t>
      </w:r>
      <w:r w:rsidR="00B17D54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1B2258FF" w14:textId="2C73EF6D" w:rsidR="00303F55" w:rsidRDefault="00303F55" w:rsidP="00303F55">
      <w:pPr>
        <w:spacing w:after="0" w:line="240" w:lineRule="auto"/>
        <w:rPr>
          <w:sz w:val="24"/>
          <w:szCs w:val="24"/>
        </w:rPr>
      </w:pPr>
    </w:p>
    <w:p w14:paraId="76B4EA88" w14:textId="37D8B6FA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0FF06752" w14:textId="5A67B907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58323382" w14:textId="6C647F13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666BEB8B" w14:textId="3DC5EF20" w:rsidR="00BA67B7" w:rsidRDefault="00BA67B7" w:rsidP="00303F55">
      <w:pPr>
        <w:spacing w:after="0" w:line="240" w:lineRule="auto"/>
        <w:rPr>
          <w:sz w:val="24"/>
          <w:szCs w:val="24"/>
        </w:rPr>
      </w:pPr>
    </w:p>
    <w:p w14:paraId="6D736DF9" w14:textId="77777777" w:rsidR="008763A0" w:rsidRDefault="008763A0" w:rsidP="00303F55">
      <w:pPr>
        <w:spacing w:after="0" w:line="240" w:lineRule="auto"/>
        <w:rPr>
          <w:sz w:val="24"/>
          <w:szCs w:val="24"/>
        </w:rPr>
      </w:pPr>
    </w:p>
    <w:p w14:paraId="178AB19A" w14:textId="77777777" w:rsidR="00BA67B7" w:rsidRDefault="00BA67B7" w:rsidP="00303F55">
      <w:pPr>
        <w:spacing w:after="0" w:line="240" w:lineRule="auto"/>
        <w:rPr>
          <w:sz w:val="24"/>
          <w:szCs w:val="24"/>
        </w:rPr>
      </w:pPr>
    </w:p>
    <w:bookmarkEnd w:id="0"/>
    <w:p w14:paraId="0FBCF479" w14:textId="77777777" w:rsidR="004D31C9" w:rsidRDefault="007B51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7B5144" w14:paraId="17740FD9" w14:textId="77777777" w:rsidTr="007B5144">
        <w:tc>
          <w:tcPr>
            <w:tcW w:w="4981" w:type="dxa"/>
          </w:tcPr>
          <w:p w14:paraId="5EFB8485" w14:textId="55A3DF4C" w:rsidR="007B5144" w:rsidRDefault="007B5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mployees who were relevant union officials during the period of 1</w:t>
            </w:r>
            <w:r w:rsidRPr="007B514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20</w:t>
            </w:r>
            <w:r w:rsidR="007B1F98">
              <w:rPr>
                <w:sz w:val="24"/>
                <w:szCs w:val="24"/>
              </w:rPr>
              <w:t>20</w:t>
            </w:r>
            <w:r w:rsidR="00D91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31</w:t>
            </w:r>
            <w:r w:rsidRPr="007B514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rch 20</w:t>
            </w:r>
            <w:r w:rsidR="00D913B5">
              <w:rPr>
                <w:sz w:val="24"/>
                <w:szCs w:val="24"/>
              </w:rPr>
              <w:t>2</w:t>
            </w:r>
            <w:r w:rsidR="007B1F98">
              <w:rPr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14:paraId="7217D5DA" w14:textId="77777777" w:rsidR="007B5144" w:rsidRDefault="007B5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Time equivalent employee number </w:t>
            </w:r>
          </w:p>
        </w:tc>
      </w:tr>
      <w:tr w:rsidR="007B5144" w14:paraId="7B027B38" w14:textId="77777777" w:rsidTr="007B5144">
        <w:tc>
          <w:tcPr>
            <w:tcW w:w="4981" w:type="dxa"/>
          </w:tcPr>
          <w:p w14:paraId="5A90B0DA" w14:textId="4DD00E2E" w:rsidR="007B5144" w:rsidRDefault="00635465" w:rsidP="00F05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31A9">
              <w:rPr>
                <w:sz w:val="24"/>
                <w:szCs w:val="24"/>
              </w:rPr>
              <w:t>7</w:t>
            </w:r>
          </w:p>
          <w:p w14:paraId="7BDD7DCC" w14:textId="5FFC80FE" w:rsidR="007B5144" w:rsidRDefault="007B5144" w:rsidP="00424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14:paraId="7B2FFCCF" w14:textId="2C902CF7" w:rsidR="007B5144" w:rsidRDefault="00AE0B2A" w:rsidP="00A8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1944">
              <w:rPr>
                <w:sz w:val="24"/>
                <w:szCs w:val="24"/>
              </w:rPr>
              <w:t>4</w:t>
            </w:r>
          </w:p>
        </w:tc>
      </w:tr>
    </w:tbl>
    <w:p w14:paraId="293E1472" w14:textId="77777777" w:rsidR="007B5144" w:rsidRDefault="007B5144">
      <w:pPr>
        <w:rPr>
          <w:sz w:val="24"/>
          <w:szCs w:val="24"/>
        </w:rPr>
      </w:pPr>
    </w:p>
    <w:p w14:paraId="65E729A8" w14:textId="436D9751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2:</w:t>
      </w:r>
    </w:p>
    <w:p w14:paraId="7036009F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  <w:gridCol w:w="4868"/>
      </w:tblGrid>
      <w:tr w:rsidR="00424608" w14:paraId="15E3B6FF" w14:textId="77777777" w:rsidTr="00424608">
        <w:tc>
          <w:tcPr>
            <w:tcW w:w="4981" w:type="dxa"/>
          </w:tcPr>
          <w:p w14:paraId="62C2D7D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time spent on facility time</w:t>
            </w:r>
          </w:p>
        </w:tc>
        <w:tc>
          <w:tcPr>
            <w:tcW w:w="4982" w:type="dxa"/>
          </w:tcPr>
          <w:p w14:paraId="67DFF5C0" w14:textId="77777777" w:rsidR="00424608" w:rsidRDefault="00424608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 Employees</w:t>
            </w:r>
          </w:p>
        </w:tc>
      </w:tr>
      <w:tr w:rsidR="00424608" w14:paraId="63AC032D" w14:textId="77777777" w:rsidTr="00424608">
        <w:tc>
          <w:tcPr>
            <w:tcW w:w="4981" w:type="dxa"/>
          </w:tcPr>
          <w:p w14:paraId="5BF00BD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4982" w:type="dxa"/>
          </w:tcPr>
          <w:p w14:paraId="2303CBBE" w14:textId="3219CAE2" w:rsidR="00424608" w:rsidRDefault="00431944" w:rsidP="00F05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608" w14:paraId="4537D52D" w14:textId="77777777" w:rsidTr="00424608">
        <w:tc>
          <w:tcPr>
            <w:tcW w:w="4981" w:type="dxa"/>
          </w:tcPr>
          <w:p w14:paraId="5902B64E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0%</w:t>
            </w:r>
          </w:p>
        </w:tc>
        <w:tc>
          <w:tcPr>
            <w:tcW w:w="4982" w:type="dxa"/>
          </w:tcPr>
          <w:p w14:paraId="5818A9D2" w14:textId="4406A4C7" w:rsidR="00424608" w:rsidRDefault="0062692A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24608" w14:paraId="5E12388D" w14:textId="77777777" w:rsidTr="00424608">
        <w:tc>
          <w:tcPr>
            <w:tcW w:w="4981" w:type="dxa"/>
          </w:tcPr>
          <w:p w14:paraId="09F9EACE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-99%</w:t>
            </w:r>
          </w:p>
        </w:tc>
        <w:tc>
          <w:tcPr>
            <w:tcW w:w="4982" w:type="dxa"/>
          </w:tcPr>
          <w:p w14:paraId="53B190F0" w14:textId="7D17367E" w:rsidR="00424608" w:rsidRDefault="0062692A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4608" w14:paraId="6EB4B87A" w14:textId="77777777" w:rsidTr="00424608">
        <w:tc>
          <w:tcPr>
            <w:tcW w:w="4981" w:type="dxa"/>
          </w:tcPr>
          <w:p w14:paraId="7C10729A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4982" w:type="dxa"/>
          </w:tcPr>
          <w:p w14:paraId="1E09880A" w14:textId="4DEC4B72" w:rsidR="00424608" w:rsidRDefault="0062692A" w:rsidP="00424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6162026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39DC2726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3:</w:t>
      </w:r>
    </w:p>
    <w:p w14:paraId="4DD6B25F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860"/>
      </w:tblGrid>
      <w:tr w:rsidR="00424608" w14:paraId="2410D944" w14:textId="77777777" w:rsidTr="00424608">
        <w:tc>
          <w:tcPr>
            <w:tcW w:w="4981" w:type="dxa"/>
          </w:tcPr>
          <w:p w14:paraId="4085D0FC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of the total pay bill spent on facility time:</w:t>
            </w:r>
          </w:p>
        </w:tc>
        <w:tc>
          <w:tcPr>
            <w:tcW w:w="4982" w:type="dxa"/>
          </w:tcPr>
          <w:p w14:paraId="68AF31A8" w14:textId="4AA128F9" w:rsidR="00EF1374" w:rsidRPr="00DE6BC0" w:rsidRDefault="00EE6DBD" w:rsidP="007F73D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.1%</w:t>
            </w:r>
          </w:p>
        </w:tc>
      </w:tr>
    </w:tbl>
    <w:p w14:paraId="356BDA60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05A55218" w14:textId="77777777" w:rsidR="00424608" w:rsidRDefault="00424608" w:rsidP="00303F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le 4:</w:t>
      </w:r>
    </w:p>
    <w:p w14:paraId="324B258E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860"/>
      </w:tblGrid>
      <w:tr w:rsidR="00424608" w14:paraId="424DF425" w14:textId="77777777" w:rsidTr="00424608">
        <w:tc>
          <w:tcPr>
            <w:tcW w:w="4981" w:type="dxa"/>
          </w:tcPr>
          <w:p w14:paraId="07EC9354" w14:textId="77777777" w:rsidR="00424608" w:rsidRDefault="00424608" w:rsidP="0030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spent on paid trade union </w:t>
            </w:r>
            <w:r w:rsidR="00515680">
              <w:rPr>
                <w:sz w:val="24"/>
                <w:szCs w:val="24"/>
              </w:rPr>
              <w:t>activities</w:t>
            </w:r>
            <w:r>
              <w:rPr>
                <w:sz w:val="24"/>
                <w:szCs w:val="24"/>
              </w:rPr>
              <w:t xml:space="preserve"> as a percentage of total paid facility time hours;</w:t>
            </w:r>
          </w:p>
        </w:tc>
        <w:tc>
          <w:tcPr>
            <w:tcW w:w="4982" w:type="dxa"/>
          </w:tcPr>
          <w:p w14:paraId="19DCAFB8" w14:textId="4DB5564E" w:rsidR="00424608" w:rsidRPr="00B34008" w:rsidRDefault="00F3100F" w:rsidP="007F73D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.5</w:t>
            </w:r>
            <w:r w:rsidR="00F058BF">
              <w:rPr>
                <w:b/>
                <w:color w:val="FF0000"/>
                <w:sz w:val="24"/>
                <w:szCs w:val="24"/>
              </w:rPr>
              <w:t>%</w:t>
            </w:r>
          </w:p>
        </w:tc>
      </w:tr>
    </w:tbl>
    <w:p w14:paraId="439C022A" w14:textId="77777777" w:rsidR="00424608" w:rsidRDefault="00424608" w:rsidP="00303F55">
      <w:pPr>
        <w:spacing w:after="0" w:line="240" w:lineRule="auto"/>
        <w:rPr>
          <w:sz w:val="24"/>
          <w:szCs w:val="24"/>
        </w:rPr>
      </w:pPr>
    </w:p>
    <w:p w14:paraId="5A7D7530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624ACCCF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720B84A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5265F5F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362E976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453BC75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35735E09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F286B77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588ABBF3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1306166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67ECDBC6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288272E4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D604AB7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4A8F6631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268FED5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12932554" w14:textId="77777777" w:rsidR="000971DB" w:rsidRDefault="000971DB" w:rsidP="00303F55">
      <w:pPr>
        <w:spacing w:after="0" w:line="240" w:lineRule="auto"/>
        <w:rPr>
          <w:b/>
          <w:sz w:val="24"/>
          <w:szCs w:val="24"/>
          <w:u w:val="single"/>
        </w:rPr>
      </w:pPr>
    </w:p>
    <w:p w14:paraId="5699A3F8" w14:textId="52344207" w:rsidR="006957FE" w:rsidRDefault="006957FE" w:rsidP="00303F55">
      <w:pPr>
        <w:spacing w:after="0" w:line="240" w:lineRule="auto"/>
        <w:rPr>
          <w:b/>
          <w:sz w:val="24"/>
          <w:szCs w:val="24"/>
        </w:rPr>
      </w:pPr>
    </w:p>
    <w:p w14:paraId="39D5EF4B" w14:textId="00C414B2" w:rsidR="006957FE" w:rsidRDefault="006957FE" w:rsidP="00303F55">
      <w:pPr>
        <w:spacing w:after="0" w:line="240" w:lineRule="auto"/>
        <w:rPr>
          <w:b/>
          <w:sz w:val="24"/>
          <w:szCs w:val="24"/>
        </w:rPr>
      </w:pPr>
    </w:p>
    <w:p w14:paraId="7D5A99B9" w14:textId="77777777" w:rsidR="00DD4ED8" w:rsidRDefault="00DD4ED8" w:rsidP="00303F55">
      <w:pPr>
        <w:spacing w:after="0" w:line="240" w:lineRule="auto"/>
        <w:rPr>
          <w:b/>
          <w:sz w:val="24"/>
          <w:szCs w:val="24"/>
        </w:rPr>
      </w:pPr>
    </w:p>
    <w:p w14:paraId="797F5722" w14:textId="253EAA1D" w:rsidR="006957FE" w:rsidRDefault="006957FE" w:rsidP="00303F55">
      <w:pPr>
        <w:spacing w:after="0" w:line="240" w:lineRule="auto"/>
        <w:rPr>
          <w:b/>
          <w:sz w:val="24"/>
          <w:szCs w:val="24"/>
        </w:rPr>
      </w:pPr>
    </w:p>
    <w:p w14:paraId="14633DE1" w14:textId="77777777" w:rsidR="006957FE" w:rsidRPr="006957FE" w:rsidRDefault="006957FE" w:rsidP="00303F55">
      <w:pPr>
        <w:spacing w:after="0" w:line="240" w:lineRule="auto"/>
        <w:rPr>
          <w:b/>
          <w:sz w:val="24"/>
          <w:szCs w:val="24"/>
        </w:rPr>
      </w:pPr>
    </w:p>
    <w:sectPr w:rsidR="006957FE" w:rsidRPr="006957FE" w:rsidSect="00CB75DE">
      <w:headerReference w:type="default" r:id="rId11"/>
      <w:pgSz w:w="11907" w:h="16839" w:code="9"/>
      <w:pgMar w:top="1440" w:right="1080" w:bottom="1440" w:left="1080" w:header="720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7365" w14:textId="77777777" w:rsidR="006F0A85" w:rsidRDefault="006F0A85" w:rsidP="0049479A">
      <w:pPr>
        <w:spacing w:after="0" w:line="240" w:lineRule="auto"/>
      </w:pPr>
      <w:r>
        <w:separator/>
      </w:r>
    </w:p>
  </w:endnote>
  <w:endnote w:type="continuationSeparator" w:id="0">
    <w:p w14:paraId="0CAC348F" w14:textId="77777777" w:rsidR="006F0A85" w:rsidRDefault="006F0A85" w:rsidP="0049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E3AD" w14:textId="77777777" w:rsidR="006F0A85" w:rsidRDefault="006F0A85" w:rsidP="0049479A">
      <w:pPr>
        <w:spacing w:after="0" w:line="240" w:lineRule="auto"/>
      </w:pPr>
      <w:r>
        <w:separator/>
      </w:r>
    </w:p>
  </w:footnote>
  <w:footnote w:type="continuationSeparator" w:id="0">
    <w:p w14:paraId="7B01841A" w14:textId="77777777" w:rsidR="006F0A85" w:rsidRDefault="006F0A85" w:rsidP="0049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433A" w14:textId="02B15837" w:rsidR="00303F55" w:rsidRPr="007148E0" w:rsidRDefault="00303F55" w:rsidP="0049479A">
    <w:pPr>
      <w:pStyle w:val="Header"/>
      <w:rPr>
        <w:b/>
        <w:sz w:val="28"/>
      </w:rPr>
    </w:pPr>
    <w:r w:rsidRPr="007148E0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5B421BB3" wp14:editId="122D987E">
          <wp:simplePos x="0" y="0"/>
          <wp:positionH relativeFrom="margin">
            <wp:align>right</wp:align>
          </wp:positionH>
          <wp:positionV relativeFrom="margin">
            <wp:posOffset>-707390</wp:posOffset>
          </wp:positionV>
          <wp:extent cx="1723390" cy="664210"/>
          <wp:effectExtent l="19050" t="0" r="0" b="0"/>
          <wp:wrapSquare wrapText="bothSides"/>
          <wp:docPr id="1" name="Picture 2" descr="cow_logo_48m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w_logo_48mm.pd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</w:rPr>
      <w:t>Trade Union Facility Time Report</w:t>
    </w:r>
    <w:r w:rsidR="00EF440C">
      <w:rPr>
        <w:b/>
        <w:sz w:val="28"/>
      </w:rPr>
      <w:t xml:space="preserve"> –Central Function</w:t>
    </w:r>
  </w:p>
  <w:p w14:paraId="507FE7C1" w14:textId="23A6AAEB" w:rsidR="00303F55" w:rsidRDefault="0058540B" w:rsidP="0049479A">
    <w:pPr>
      <w:pStyle w:val="Header"/>
      <w:rPr>
        <w:b/>
        <w:sz w:val="28"/>
      </w:rPr>
    </w:pPr>
    <w:r>
      <w:rPr>
        <w:b/>
        <w:sz w:val="28"/>
      </w:rPr>
      <w:t>April 20</w:t>
    </w:r>
    <w:r w:rsidR="0084167E">
      <w:rPr>
        <w:b/>
        <w:sz w:val="28"/>
      </w:rPr>
      <w:t>2</w:t>
    </w:r>
    <w:r w:rsidR="00B17D54">
      <w:rPr>
        <w:b/>
        <w:sz w:val="28"/>
      </w:rPr>
      <w:t>2</w:t>
    </w:r>
  </w:p>
  <w:p w14:paraId="3199ED37" w14:textId="77777777" w:rsidR="0084167E" w:rsidRDefault="0084167E" w:rsidP="0049479A">
    <w:pPr>
      <w:pStyle w:val="Header"/>
      <w:rPr>
        <w:b/>
        <w:sz w:val="28"/>
      </w:rPr>
    </w:pPr>
  </w:p>
  <w:p w14:paraId="55EAAF3A" w14:textId="77777777" w:rsidR="00303F55" w:rsidRPr="007148E0" w:rsidRDefault="00303F55" w:rsidP="0049479A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95B99"/>
    <w:multiLevelType w:val="hybridMultilevel"/>
    <w:tmpl w:val="E77C0764"/>
    <w:lvl w:ilvl="0" w:tplc="7466FC90">
      <w:numFmt w:val="decimal"/>
      <w:lvlText w:val="%1."/>
      <w:lvlJc w:val="left"/>
      <w:pPr>
        <w:ind w:left="960" w:hanging="60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974"/>
    <w:multiLevelType w:val="hybridMultilevel"/>
    <w:tmpl w:val="DDA83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F410B"/>
    <w:multiLevelType w:val="hybridMultilevel"/>
    <w:tmpl w:val="2986866C"/>
    <w:lvl w:ilvl="0" w:tplc="C506E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63F1D"/>
    <w:multiLevelType w:val="hybridMultilevel"/>
    <w:tmpl w:val="F224DFD2"/>
    <w:lvl w:ilvl="0" w:tplc="12C8D9D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C74D6"/>
    <w:multiLevelType w:val="hybridMultilevel"/>
    <w:tmpl w:val="2200D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974A8D"/>
    <w:multiLevelType w:val="hybridMultilevel"/>
    <w:tmpl w:val="EC3A1AB8"/>
    <w:lvl w:ilvl="0" w:tplc="605AF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39"/>
    <w:rsid w:val="000209D9"/>
    <w:rsid w:val="00027972"/>
    <w:rsid w:val="00034FF2"/>
    <w:rsid w:val="00042DCE"/>
    <w:rsid w:val="00044CC8"/>
    <w:rsid w:val="00054F5A"/>
    <w:rsid w:val="00067EE9"/>
    <w:rsid w:val="00084F19"/>
    <w:rsid w:val="000907BC"/>
    <w:rsid w:val="000933D9"/>
    <w:rsid w:val="00094C73"/>
    <w:rsid w:val="000971DB"/>
    <w:rsid w:val="00097FCB"/>
    <w:rsid w:val="000B540D"/>
    <w:rsid w:val="000C5B32"/>
    <w:rsid w:val="000C61F8"/>
    <w:rsid w:val="000E3792"/>
    <w:rsid w:val="000E4F6A"/>
    <w:rsid w:val="000F3532"/>
    <w:rsid w:val="0017411E"/>
    <w:rsid w:val="00175CE2"/>
    <w:rsid w:val="00185FA9"/>
    <w:rsid w:val="001B3AA2"/>
    <w:rsid w:val="001B6413"/>
    <w:rsid w:val="001C0567"/>
    <w:rsid w:val="001E7807"/>
    <w:rsid w:val="001F473B"/>
    <w:rsid w:val="00201D6D"/>
    <w:rsid w:val="00205184"/>
    <w:rsid w:val="00210F45"/>
    <w:rsid w:val="00226DCA"/>
    <w:rsid w:val="00253679"/>
    <w:rsid w:val="00290BAA"/>
    <w:rsid w:val="00296AD3"/>
    <w:rsid w:val="002A030C"/>
    <w:rsid w:val="002A50B4"/>
    <w:rsid w:val="002B10E8"/>
    <w:rsid w:val="002B656D"/>
    <w:rsid w:val="002C1380"/>
    <w:rsid w:val="002D2651"/>
    <w:rsid w:val="002D59B9"/>
    <w:rsid w:val="002E54FD"/>
    <w:rsid w:val="00303D2E"/>
    <w:rsid w:val="00303F55"/>
    <w:rsid w:val="003343CE"/>
    <w:rsid w:val="00350211"/>
    <w:rsid w:val="0037306D"/>
    <w:rsid w:val="00390F98"/>
    <w:rsid w:val="003A2281"/>
    <w:rsid w:val="003A657E"/>
    <w:rsid w:val="003B06F9"/>
    <w:rsid w:val="003B79EC"/>
    <w:rsid w:val="003D6537"/>
    <w:rsid w:val="003F54D1"/>
    <w:rsid w:val="00402DAC"/>
    <w:rsid w:val="00411333"/>
    <w:rsid w:val="00412DED"/>
    <w:rsid w:val="004176CA"/>
    <w:rsid w:val="00424608"/>
    <w:rsid w:val="00431944"/>
    <w:rsid w:val="00446F7E"/>
    <w:rsid w:val="00452D9E"/>
    <w:rsid w:val="004861EE"/>
    <w:rsid w:val="004926C1"/>
    <w:rsid w:val="0049479A"/>
    <w:rsid w:val="004A32DE"/>
    <w:rsid w:val="004C41BF"/>
    <w:rsid w:val="004D31C9"/>
    <w:rsid w:val="004E4129"/>
    <w:rsid w:val="004E77B9"/>
    <w:rsid w:val="005145E0"/>
    <w:rsid w:val="00515680"/>
    <w:rsid w:val="00542DAA"/>
    <w:rsid w:val="00542FD2"/>
    <w:rsid w:val="005551A0"/>
    <w:rsid w:val="00583204"/>
    <w:rsid w:val="0058540B"/>
    <w:rsid w:val="005B5504"/>
    <w:rsid w:val="005B5B5C"/>
    <w:rsid w:val="005C2D98"/>
    <w:rsid w:val="005C4D1E"/>
    <w:rsid w:val="005D3C63"/>
    <w:rsid w:val="005E4A62"/>
    <w:rsid w:val="005E5D0E"/>
    <w:rsid w:val="00602C5E"/>
    <w:rsid w:val="00610A81"/>
    <w:rsid w:val="00617D48"/>
    <w:rsid w:val="0062692A"/>
    <w:rsid w:val="00635465"/>
    <w:rsid w:val="00664266"/>
    <w:rsid w:val="00683970"/>
    <w:rsid w:val="006913AB"/>
    <w:rsid w:val="006957FE"/>
    <w:rsid w:val="00696662"/>
    <w:rsid w:val="006B5C8C"/>
    <w:rsid w:val="006B7284"/>
    <w:rsid w:val="006C213E"/>
    <w:rsid w:val="006D2065"/>
    <w:rsid w:val="006E5DCF"/>
    <w:rsid w:val="006E60A7"/>
    <w:rsid w:val="006F0A85"/>
    <w:rsid w:val="006F4A10"/>
    <w:rsid w:val="006F5852"/>
    <w:rsid w:val="00711B96"/>
    <w:rsid w:val="007148E0"/>
    <w:rsid w:val="00726DA5"/>
    <w:rsid w:val="007373F3"/>
    <w:rsid w:val="0074060F"/>
    <w:rsid w:val="00747486"/>
    <w:rsid w:val="00766526"/>
    <w:rsid w:val="00781EF1"/>
    <w:rsid w:val="00784397"/>
    <w:rsid w:val="007A0F48"/>
    <w:rsid w:val="007A66A0"/>
    <w:rsid w:val="007B1725"/>
    <w:rsid w:val="007B1F98"/>
    <w:rsid w:val="007B5144"/>
    <w:rsid w:val="007C2F6F"/>
    <w:rsid w:val="007D0D9A"/>
    <w:rsid w:val="007D1434"/>
    <w:rsid w:val="007D7B34"/>
    <w:rsid w:val="007E6318"/>
    <w:rsid w:val="007F73DD"/>
    <w:rsid w:val="007F7FCD"/>
    <w:rsid w:val="008102C7"/>
    <w:rsid w:val="0082462A"/>
    <w:rsid w:val="0083097D"/>
    <w:rsid w:val="0084167E"/>
    <w:rsid w:val="008449A0"/>
    <w:rsid w:val="00852111"/>
    <w:rsid w:val="008763A0"/>
    <w:rsid w:val="00882A57"/>
    <w:rsid w:val="00890A85"/>
    <w:rsid w:val="00892EB7"/>
    <w:rsid w:val="00893A3C"/>
    <w:rsid w:val="0089459B"/>
    <w:rsid w:val="008A66BD"/>
    <w:rsid w:val="008C566F"/>
    <w:rsid w:val="008C60BC"/>
    <w:rsid w:val="008D42DF"/>
    <w:rsid w:val="008E50ED"/>
    <w:rsid w:val="008E622C"/>
    <w:rsid w:val="00912683"/>
    <w:rsid w:val="00914E5B"/>
    <w:rsid w:val="009224C2"/>
    <w:rsid w:val="00923FA7"/>
    <w:rsid w:val="009541CD"/>
    <w:rsid w:val="00954245"/>
    <w:rsid w:val="00965358"/>
    <w:rsid w:val="0097598F"/>
    <w:rsid w:val="00976355"/>
    <w:rsid w:val="00982FB8"/>
    <w:rsid w:val="00991BAF"/>
    <w:rsid w:val="009A11BE"/>
    <w:rsid w:val="009B5172"/>
    <w:rsid w:val="009D6F71"/>
    <w:rsid w:val="009D7C54"/>
    <w:rsid w:val="009E0E27"/>
    <w:rsid w:val="009E31F2"/>
    <w:rsid w:val="00A01963"/>
    <w:rsid w:val="00A03DDB"/>
    <w:rsid w:val="00A13217"/>
    <w:rsid w:val="00A16412"/>
    <w:rsid w:val="00A25D6C"/>
    <w:rsid w:val="00A53424"/>
    <w:rsid w:val="00A848ED"/>
    <w:rsid w:val="00A9511E"/>
    <w:rsid w:val="00A979DE"/>
    <w:rsid w:val="00AA5EA0"/>
    <w:rsid w:val="00AB4F89"/>
    <w:rsid w:val="00AC0538"/>
    <w:rsid w:val="00AC3AC1"/>
    <w:rsid w:val="00AC4B9C"/>
    <w:rsid w:val="00AD344A"/>
    <w:rsid w:val="00AE0842"/>
    <w:rsid w:val="00AE0B2A"/>
    <w:rsid w:val="00AF3BF7"/>
    <w:rsid w:val="00B02D48"/>
    <w:rsid w:val="00B03176"/>
    <w:rsid w:val="00B12392"/>
    <w:rsid w:val="00B17D54"/>
    <w:rsid w:val="00B34008"/>
    <w:rsid w:val="00B54123"/>
    <w:rsid w:val="00B552F0"/>
    <w:rsid w:val="00B61F96"/>
    <w:rsid w:val="00B62F44"/>
    <w:rsid w:val="00B739CB"/>
    <w:rsid w:val="00B84B66"/>
    <w:rsid w:val="00B9210F"/>
    <w:rsid w:val="00BA5336"/>
    <w:rsid w:val="00BA61B6"/>
    <w:rsid w:val="00BA67B7"/>
    <w:rsid w:val="00BE22BB"/>
    <w:rsid w:val="00BF6D7C"/>
    <w:rsid w:val="00BF70B2"/>
    <w:rsid w:val="00C0403B"/>
    <w:rsid w:val="00C200F6"/>
    <w:rsid w:val="00C35BE1"/>
    <w:rsid w:val="00C3787A"/>
    <w:rsid w:val="00C52B18"/>
    <w:rsid w:val="00C52D9E"/>
    <w:rsid w:val="00C65A57"/>
    <w:rsid w:val="00C73109"/>
    <w:rsid w:val="00C76935"/>
    <w:rsid w:val="00CB75DE"/>
    <w:rsid w:val="00CC0098"/>
    <w:rsid w:val="00CC1A3A"/>
    <w:rsid w:val="00CC68F1"/>
    <w:rsid w:val="00CD2F4D"/>
    <w:rsid w:val="00CD5578"/>
    <w:rsid w:val="00CD761D"/>
    <w:rsid w:val="00D10283"/>
    <w:rsid w:val="00D1329D"/>
    <w:rsid w:val="00D17345"/>
    <w:rsid w:val="00D20682"/>
    <w:rsid w:val="00D36613"/>
    <w:rsid w:val="00D37077"/>
    <w:rsid w:val="00D4463A"/>
    <w:rsid w:val="00D467BE"/>
    <w:rsid w:val="00D62493"/>
    <w:rsid w:val="00D6338B"/>
    <w:rsid w:val="00D8172C"/>
    <w:rsid w:val="00D913B5"/>
    <w:rsid w:val="00D91B94"/>
    <w:rsid w:val="00D92239"/>
    <w:rsid w:val="00DA50AF"/>
    <w:rsid w:val="00DC7839"/>
    <w:rsid w:val="00DD1518"/>
    <w:rsid w:val="00DD4AC4"/>
    <w:rsid w:val="00DD4ED8"/>
    <w:rsid w:val="00DE6BC0"/>
    <w:rsid w:val="00E00CC3"/>
    <w:rsid w:val="00E449A7"/>
    <w:rsid w:val="00E53CC2"/>
    <w:rsid w:val="00E71BFA"/>
    <w:rsid w:val="00E94723"/>
    <w:rsid w:val="00EA2A1E"/>
    <w:rsid w:val="00EA3A7D"/>
    <w:rsid w:val="00EC1F53"/>
    <w:rsid w:val="00EE6DBD"/>
    <w:rsid w:val="00EF1374"/>
    <w:rsid w:val="00EF440C"/>
    <w:rsid w:val="00F006A3"/>
    <w:rsid w:val="00F058BF"/>
    <w:rsid w:val="00F3100F"/>
    <w:rsid w:val="00F34171"/>
    <w:rsid w:val="00F3691B"/>
    <w:rsid w:val="00F52BCC"/>
    <w:rsid w:val="00F73B04"/>
    <w:rsid w:val="00F74AC2"/>
    <w:rsid w:val="00F77928"/>
    <w:rsid w:val="00FC02CB"/>
    <w:rsid w:val="00FD13DE"/>
    <w:rsid w:val="00FD3236"/>
    <w:rsid w:val="00FD7D10"/>
    <w:rsid w:val="00FE31A9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AFC478"/>
  <w15:docId w15:val="{DBDF3A8E-AF65-4516-BF7E-FF4C5D33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7A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A6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412"/>
    <w:pPr>
      <w:ind w:left="720"/>
      <w:contextualSpacing/>
    </w:pPr>
  </w:style>
  <w:style w:type="table" w:styleId="TableGrid">
    <w:name w:val="Table Grid"/>
    <w:basedOn w:val="TableNormal"/>
    <w:uiPriority w:val="59"/>
    <w:rsid w:val="009B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9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9A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F70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5E8F6C261D943A1B625C5B23D3AD2" ma:contentTypeVersion="4" ma:contentTypeDescription="Create a new document." ma:contentTypeScope="" ma:versionID="4839e6572d6399d0b1580ab4a2d895d0">
  <xsd:schema xmlns:xsd="http://www.w3.org/2001/XMLSchema" xmlns:xs="http://www.w3.org/2001/XMLSchema" xmlns:p="http://schemas.microsoft.com/office/2006/metadata/properties" xmlns:ns2="f8055b4d-4fce-4593-ba6a-d5e96c87c408" targetNamespace="http://schemas.microsoft.com/office/2006/metadata/properties" ma:root="true" ma:fieldsID="9f8ffc6ab319cae8630aa618fc72f86c" ns2:_="">
    <xsd:import namespace="f8055b4d-4fce-4593-ba6a-d5e96c87c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55b4d-4fce-4593-ba6a-d5e96c87c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468A0-E3C5-43CA-A038-FEFCC4660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55b4d-4fce-4593-ba6a-d5e96c87c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36828-970E-4857-9FE4-F8D9CBCD2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842B1-884E-4C40-A15D-0BB020C1D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CFFF7-D4EB-4ACA-A016-9255852A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olf</dc:creator>
  <cp:keywords/>
  <dc:description/>
  <cp:lastModifiedBy>Worthington, Jennifer: WCC</cp:lastModifiedBy>
  <cp:revision>5</cp:revision>
  <cp:lastPrinted>2014-11-03T11:44:00Z</cp:lastPrinted>
  <dcterms:created xsi:type="dcterms:W3CDTF">2022-05-10T09:38:00Z</dcterms:created>
  <dcterms:modified xsi:type="dcterms:W3CDTF">2022-05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5E8F6C261D943A1B625C5B23D3AD2</vt:lpwstr>
  </property>
  <property fmtid="{D5CDD505-2E9C-101B-9397-08002B2CF9AE}" pid="3" name="Order">
    <vt:r8>141600</vt:r8>
  </property>
</Properties>
</file>